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F" w:rsidRDefault="00174FE7" w:rsidP="002042B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524379">
        <w:rPr>
          <w:rFonts w:ascii="Arial" w:hAnsi="Arial" w:cs="Arial"/>
          <w:sz w:val="22"/>
          <w:szCs w:val="22"/>
        </w:rPr>
        <w:t>10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2042B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34FF" w:rsidRDefault="001134FF" w:rsidP="002042B9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1134FF" w:rsidRPr="0015565C" w:rsidRDefault="00F00627" w:rsidP="002042B9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9E177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134FF">
        <w:rPr>
          <w:rFonts w:ascii="Arial" w:hAnsi="Arial" w:cs="Arial"/>
          <w:b/>
          <w:sz w:val="22"/>
          <w:szCs w:val="22"/>
        </w:rPr>
        <w:t xml:space="preserve">– </w:t>
      </w:r>
      <w:r w:rsidR="001134FF" w:rsidRPr="0015565C">
        <w:rPr>
          <w:rFonts w:ascii="Arial" w:hAnsi="Arial" w:cs="Arial"/>
          <w:sz w:val="22"/>
          <w:szCs w:val="22"/>
        </w:rPr>
        <w:t xml:space="preserve">na dostawę </w:t>
      </w:r>
      <w:r w:rsidR="006775D2">
        <w:rPr>
          <w:rFonts w:ascii="Arial" w:hAnsi="Arial" w:cs="Arial"/>
          <w:sz w:val="22"/>
          <w:szCs w:val="22"/>
        </w:rPr>
        <w:t>skrzydeł drzwiowych</w:t>
      </w:r>
    </w:p>
    <w:p w:rsidR="001134FF" w:rsidRPr="006005F5" w:rsidRDefault="001134FF" w:rsidP="002042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34FF" w:rsidRDefault="001134FF" w:rsidP="002042B9">
      <w:pPr>
        <w:pStyle w:val="Tekstpodstawowy"/>
        <w:jc w:val="both"/>
        <w:rPr>
          <w:sz w:val="22"/>
          <w:szCs w:val="22"/>
        </w:rPr>
      </w:pPr>
    </w:p>
    <w:p w:rsidR="008608DE" w:rsidRPr="006005F5" w:rsidRDefault="008608DE" w:rsidP="002042B9">
      <w:pPr>
        <w:pStyle w:val="Tekstpodstawowy"/>
        <w:jc w:val="both"/>
        <w:rPr>
          <w:sz w:val="22"/>
          <w:szCs w:val="22"/>
        </w:rPr>
      </w:pPr>
    </w:p>
    <w:p w:rsidR="001134FF" w:rsidRDefault="001134FF" w:rsidP="002042B9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925D42" w:rsidRPr="006005F5" w:rsidRDefault="00925D42" w:rsidP="002042B9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134FF" w:rsidRPr="006005F5" w:rsidRDefault="001134FF" w:rsidP="002042B9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1134FF" w:rsidRPr="006005F5" w:rsidRDefault="001134FF" w:rsidP="002042B9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1134FF" w:rsidRDefault="001134FF" w:rsidP="002042B9">
      <w:pPr>
        <w:pStyle w:val="Tekstpodstawowy"/>
        <w:jc w:val="both"/>
        <w:rPr>
          <w:sz w:val="22"/>
          <w:szCs w:val="22"/>
        </w:rPr>
      </w:pPr>
    </w:p>
    <w:p w:rsidR="00B01490" w:rsidRDefault="001134FF" w:rsidP="00B01490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6775D2">
        <w:rPr>
          <w:b/>
          <w:sz w:val="22"/>
          <w:szCs w:val="22"/>
        </w:rPr>
        <w:t>skrzydeł drzwiowych</w:t>
      </w:r>
      <w:r>
        <w:rPr>
          <w:b/>
          <w:sz w:val="22"/>
          <w:szCs w:val="22"/>
        </w:rPr>
        <w:t xml:space="preserve"> </w:t>
      </w:r>
      <w:r w:rsidR="00B01490">
        <w:rPr>
          <w:sz w:val="22"/>
          <w:szCs w:val="22"/>
        </w:rPr>
        <w:t xml:space="preserve">dla Ośrodka Szkoleń Specjalistycznych Straży Granicznej w Lubaniu przy ul. Wojska Polskiego 2 </w:t>
      </w:r>
      <w:r w:rsidRPr="006005F5">
        <w:rPr>
          <w:sz w:val="22"/>
          <w:szCs w:val="22"/>
        </w:rPr>
        <w:t xml:space="preserve">w </w:t>
      </w:r>
      <w:r w:rsidR="002042B9">
        <w:rPr>
          <w:sz w:val="22"/>
          <w:szCs w:val="22"/>
        </w:rPr>
        <w:t>ramach Proje</w:t>
      </w:r>
      <w:r w:rsidR="002042B9" w:rsidRPr="009F60E2">
        <w:rPr>
          <w:sz w:val="22"/>
          <w:szCs w:val="22"/>
        </w:rPr>
        <w:t>kt</w:t>
      </w:r>
      <w:r w:rsidR="00B01490" w:rsidRPr="009F60E2">
        <w:rPr>
          <w:sz w:val="22"/>
          <w:szCs w:val="22"/>
        </w:rPr>
        <w:t>u</w:t>
      </w:r>
      <w:r w:rsidR="002042B9">
        <w:rPr>
          <w:sz w:val="22"/>
          <w:szCs w:val="22"/>
        </w:rPr>
        <w:t xml:space="preserve"> nr IZGW.01.01-IZ.00-0004/24, tytuł projektu: „Wdrożenie rekomendacji z misji ewaluacyjnej </w:t>
      </w:r>
      <w:proofErr w:type="spellStart"/>
      <w:r w:rsidR="002042B9">
        <w:rPr>
          <w:sz w:val="22"/>
          <w:szCs w:val="22"/>
        </w:rPr>
        <w:t>Schengen</w:t>
      </w:r>
      <w:proofErr w:type="spellEnd"/>
      <w:r w:rsidR="002042B9">
        <w:rPr>
          <w:sz w:val="22"/>
          <w:szCs w:val="22"/>
        </w:rPr>
        <w:t xml:space="preserve"> </w:t>
      </w:r>
      <w:r w:rsidR="002042B9">
        <w:rPr>
          <w:sz w:val="22"/>
          <w:szCs w:val="22"/>
        </w:rPr>
        <w:br/>
        <w:t xml:space="preserve">w zakresie zwiększenia potencjału psów tropiąco - patrolowych w ochronie zewnętrznej granicy lądowej UE” dofinansowywany ze środków Instrumentu Wsparcia Finansowego </w:t>
      </w:r>
      <w:r w:rsidR="002042B9">
        <w:rPr>
          <w:sz w:val="22"/>
          <w:szCs w:val="22"/>
        </w:rPr>
        <w:br/>
        <w:t xml:space="preserve">na rzecz Zarządzania Granicami i Polityki Wizowej w ramach Funduszu Zintegrowanego Zarządzania Granicami na lata 2021-2027 oferuję realizację zamówienia zgodnie </w:t>
      </w:r>
      <w:r w:rsidR="002042B9">
        <w:rPr>
          <w:sz w:val="22"/>
          <w:szCs w:val="22"/>
        </w:rPr>
        <w:br/>
        <w:t>ze szczegółowym opisem przedmiotu zamówienia</w:t>
      </w:r>
      <w:r w:rsidR="00B01490">
        <w:rPr>
          <w:sz w:val="22"/>
          <w:szCs w:val="22"/>
        </w:rPr>
        <w:t xml:space="preserve"> </w:t>
      </w:r>
      <w:r w:rsidR="00B01490" w:rsidRPr="009F60E2">
        <w:rPr>
          <w:rFonts w:cs="Times New Roman"/>
          <w:sz w:val="22"/>
          <w:szCs w:val="22"/>
        </w:rPr>
        <w:t>(załącznik nr 2 – blok nr 8)</w:t>
      </w:r>
      <w:r w:rsidR="009F60E2">
        <w:rPr>
          <w:rFonts w:cs="Times New Roman"/>
          <w:sz w:val="22"/>
          <w:szCs w:val="22"/>
        </w:rPr>
        <w:t>.</w:t>
      </w:r>
      <w:bookmarkStart w:id="0" w:name="_GoBack"/>
      <w:bookmarkEnd w:id="0"/>
    </w:p>
    <w:p w:rsidR="002042B9" w:rsidRDefault="002042B9" w:rsidP="002042B9">
      <w:pPr>
        <w:pStyle w:val="Tekstpodstawowy"/>
        <w:jc w:val="both"/>
        <w:rPr>
          <w:sz w:val="22"/>
          <w:szCs w:val="22"/>
        </w:rPr>
      </w:pPr>
    </w:p>
    <w:p w:rsidR="00B01490" w:rsidRDefault="00B01490" w:rsidP="002042B9">
      <w:pPr>
        <w:pStyle w:val="Tekstpodstawowy"/>
        <w:jc w:val="both"/>
        <w:rPr>
          <w:sz w:val="22"/>
          <w:szCs w:val="22"/>
        </w:rPr>
      </w:pPr>
    </w:p>
    <w:p w:rsidR="002042B9" w:rsidRDefault="002042B9" w:rsidP="002042B9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łączną </w:t>
      </w:r>
      <w:r>
        <w:rPr>
          <w:b/>
          <w:sz w:val="22"/>
          <w:szCs w:val="22"/>
        </w:rPr>
        <w:t>cenę ofertową brutto ...............................................  zł</w:t>
      </w:r>
      <w:r>
        <w:rPr>
          <w:sz w:val="22"/>
          <w:szCs w:val="22"/>
        </w:rPr>
        <w:t xml:space="preserve">  </w:t>
      </w:r>
    </w:p>
    <w:p w:rsidR="002042B9" w:rsidRDefault="002042B9" w:rsidP="002042B9">
      <w:pPr>
        <w:pStyle w:val="Tekstpodstawowy"/>
        <w:jc w:val="both"/>
        <w:rPr>
          <w:sz w:val="22"/>
          <w:szCs w:val="22"/>
        </w:rPr>
      </w:pPr>
    </w:p>
    <w:p w:rsidR="002042B9" w:rsidRDefault="002042B9" w:rsidP="002042B9">
      <w:pPr>
        <w:pStyle w:val="Tekstpodstawowy"/>
        <w:jc w:val="both"/>
        <w:rPr>
          <w:sz w:val="22"/>
          <w:szCs w:val="22"/>
        </w:rPr>
      </w:pPr>
    </w:p>
    <w:p w:rsidR="002042B9" w:rsidRDefault="002042B9" w:rsidP="002042B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iż zapoznałem się i akceptuję warunki dotyczące realizacji przedmiotu zamówienia przedstawione w zapytaniu ofertowym.</w:t>
      </w:r>
    </w:p>
    <w:p w:rsidR="002042B9" w:rsidRDefault="002042B9" w:rsidP="002042B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2042B9" w:rsidRDefault="002042B9" w:rsidP="002042B9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2042B9" w:rsidRDefault="002042B9" w:rsidP="002042B9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2042B9" w:rsidRDefault="002042B9" w:rsidP="002042B9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2042B9" w:rsidRDefault="002042B9" w:rsidP="002042B9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Default="0055131F" w:rsidP="002042B9">
      <w:pPr>
        <w:pStyle w:val="Tekstpodstawowy"/>
        <w:jc w:val="both"/>
      </w:pPr>
      <w:r w:rsidRPr="00437D79">
        <w:rPr>
          <w:sz w:val="18"/>
          <w:szCs w:val="18"/>
        </w:rPr>
        <w:t xml:space="preserve">        </w:t>
      </w:r>
      <w:r w:rsidRPr="00437D79">
        <w:rPr>
          <w:sz w:val="18"/>
          <w:szCs w:val="18"/>
        </w:rPr>
        <w:tab/>
        <w:t xml:space="preserve">    </w:t>
      </w:r>
    </w:p>
    <w:sectPr w:rsidR="00965A62" w:rsidSect="008B69BD">
      <w:pgSz w:w="11906" w:h="16838"/>
      <w:pgMar w:top="138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B9" w:rsidRDefault="004409B9" w:rsidP="009720AE">
      <w:r>
        <w:separator/>
      </w:r>
    </w:p>
  </w:endnote>
  <w:endnote w:type="continuationSeparator" w:id="0">
    <w:p w:rsidR="004409B9" w:rsidRDefault="004409B9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B9" w:rsidRDefault="004409B9" w:rsidP="009720AE">
      <w:r>
        <w:separator/>
      </w:r>
    </w:p>
  </w:footnote>
  <w:footnote w:type="continuationSeparator" w:id="0">
    <w:p w:rsidR="004409B9" w:rsidRDefault="004409B9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0C67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58AF"/>
    <w:rsid w:val="000E7EBD"/>
    <w:rsid w:val="000F0395"/>
    <w:rsid w:val="000F3A73"/>
    <w:rsid w:val="00101D17"/>
    <w:rsid w:val="00103FB2"/>
    <w:rsid w:val="001077CF"/>
    <w:rsid w:val="001134FF"/>
    <w:rsid w:val="001148A4"/>
    <w:rsid w:val="00122861"/>
    <w:rsid w:val="00122915"/>
    <w:rsid w:val="00137373"/>
    <w:rsid w:val="001419B9"/>
    <w:rsid w:val="00145398"/>
    <w:rsid w:val="00151C15"/>
    <w:rsid w:val="00152907"/>
    <w:rsid w:val="00164B26"/>
    <w:rsid w:val="00165304"/>
    <w:rsid w:val="00166541"/>
    <w:rsid w:val="00171095"/>
    <w:rsid w:val="00174FE7"/>
    <w:rsid w:val="00182D37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0357"/>
    <w:rsid w:val="002042B9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3EC8"/>
    <w:rsid w:val="003660BB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D7146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37DF"/>
    <w:rsid w:val="00424F3E"/>
    <w:rsid w:val="0042753D"/>
    <w:rsid w:val="00433E57"/>
    <w:rsid w:val="00437D79"/>
    <w:rsid w:val="004409B9"/>
    <w:rsid w:val="00440C78"/>
    <w:rsid w:val="00443C86"/>
    <w:rsid w:val="004465A1"/>
    <w:rsid w:val="00447394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528C"/>
    <w:rsid w:val="0049594E"/>
    <w:rsid w:val="00496182"/>
    <w:rsid w:val="004A156C"/>
    <w:rsid w:val="004A2500"/>
    <w:rsid w:val="004A3147"/>
    <w:rsid w:val="004A4620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F0F8A"/>
    <w:rsid w:val="004F436A"/>
    <w:rsid w:val="00524379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775D2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1F6A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32F"/>
    <w:rsid w:val="007B57D5"/>
    <w:rsid w:val="007C2918"/>
    <w:rsid w:val="007D53BA"/>
    <w:rsid w:val="007E2787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BAD"/>
    <w:rsid w:val="00853887"/>
    <w:rsid w:val="008608DE"/>
    <w:rsid w:val="0086475B"/>
    <w:rsid w:val="0086494E"/>
    <w:rsid w:val="00875AFF"/>
    <w:rsid w:val="00880F15"/>
    <w:rsid w:val="00881B01"/>
    <w:rsid w:val="00881BDE"/>
    <w:rsid w:val="00884EC4"/>
    <w:rsid w:val="008864D3"/>
    <w:rsid w:val="008B27B1"/>
    <w:rsid w:val="008B69BD"/>
    <w:rsid w:val="008B7F38"/>
    <w:rsid w:val="008C50BD"/>
    <w:rsid w:val="008D6123"/>
    <w:rsid w:val="008D63A1"/>
    <w:rsid w:val="008E0221"/>
    <w:rsid w:val="008E4EA2"/>
    <w:rsid w:val="008E4F07"/>
    <w:rsid w:val="008E5B40"/>
    <w:rsid w:val="008E7E4B"/>
    <w:rsid w:val="008F5160"/>
    <w:rsid w:val="0090026B"/>
    <w:rsid w:val="009020E9"/>
    <w:rsid w:val="00905BEB"/>
    <w:rsid w:val="009175C6"/>
    <w:rsid w:val="00922990"/>
    <w:rsid w:val="00925D42"/>
    <w:rsid w:val="009278E1"/>
    <w:rsid w:val="00931453"/>
    <w:rsid w:val="00934AD6"/>
    <w:rsid w:val="00934FC9"/>
    <w:rsid w:val="00937AC6"/>
    <w:rsid w:val="00947A47"/>
    <w:rsid w:val="00952A7C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B775D"/>
    <w:rsid w:val="009C1307"/>
    <w:rsid w:val="009C66D3"/>
    <w:rsid w:val="009C7A4B"/>
    <w:rsid w:val="009D54C5"/>
    <w:rsid w:val="009E1775"/>
    <w:rsid w:val="009E1AC3"/>
    <w:rsid w:val="009E63CA"/>
    <w:rsid w:val="009F1E30"/>
    <w:rsid w:val="009F3C50"/>
    <w:rsid w:val="009F60E2"/>
    <w:rsid w:val="00A003C9"/>
    <w:rsid w:val="00A053D2"/>
    <w:rsid w:val="00A07E88"/>
    <w:rsid w:val="00A2326E"/>
    <w:rsid w:val="00A35E2D"/>
    <w:rsid w:val="00A41151"/>
    <w:rsid w:val="00A53C9C"/>
    <w:rsid w:val="00A60F6F"/>
    <w:rsid w:val="00A62669"/>
    <w:rsid w:val="00A64052"/>
    <w:rsid w:val="00A6775D"/>
    <w:rsid w:val="00A702A8"/>
    <w:rsid w:val="00A71C78"/>
    <w:rsid w:val="00A73608"/>
    <w:rsid w:val="00A7684B"/>
    <w:rsid w:val="00A85600"/>
    <w:rsid w:val="00A90C22"/>
    <w:rsid w:val="00A96F17"/>
    <w:rsid w:val="00AA234B"/>
    <w:rsid w:val="00AB7A65"/>
    <w:rsid w:val="00AC4919"/>
    <w:rsid w:val="00AD0A1F"/>
    <w:rsid w:val="00AE22D2"/>
    <w:rsid w:val="00AE4948"/>
    <w:rsid w:val="00AE73CE"/>
    <w:rsid w:val="00AF2F6C"/>
    <w:rsid w:val="00AF482F"/>
    <w:rsid w:val="00B01490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D72"/>
    <w:rsid w:val="00B55D95"/>
    <w:rsid w:val="00B60E90"/>
    <w:rsid w:val="00B66F76"/>
    <w:rsid w:val="00B710AB"/>
    <w:rsid w:val="00B76286"/>
    <w:rsid w:val="00B827FC"/>
    <w:rsid w:val="00B93455"/>
    <w:rsid w:val="00B96047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D7832"/>
    <w:rsid w:val="00CE07ED"/>
    <w:rsid w:val="00CE0C9E"/>
    <w:rsid w:val="00CE161D"/>
    <w:rsid w:val="00CE221B"/>
    <w:rsid w:val="00CE33BC"/>
    <w:rsid w:val="00CE709D"/>
    <w:rsid w:val="00CF64CE"/>
    <w:rsid w:val="00CF6A54"/>
    <w:rsid w:val="00D05114"/>
    <w:rsid w:val="00D06618"/>
    <w:rsid w:val="00D117B3"/>
    <w:rsid w:val="00D12984"/>
    <w:rsid w:val="00D12D0F"/>
    <w:rsid w:val="00D130F3"/>
    <w:rsid w:val="00D13DE9"/>
    <w:rsid w:val="00D36378"/>
    <w:rsid w:val="00D4081B"/>
    <w:rsid w:val="00D51D54"/>
    <w:rsid w:val="00D60414"/>
    <w:rsid w:val="00D713AD"/>
    <w:rsid w:val="00D7352E"/>
    <w:rsid w:val="00D7695C"/>
    <w:rsid w:val="00D90D1D"/>
    <w:rsid w:val="00D90EE6"/>
    <w:rsid w:val="00DA5D39"/>
    <w:rsid w:val="00DA6027"/>
    <w:rsid w:val="00DB3537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058B"/>
    <w:rsid w:val="00E75E30"/>
    <w:rsid w:val="00E913E5"/>
    <w:rsid w:val="00EA19EE"/>
    <w:rsid w:val="00EA2B4C"/>
    <w:rsid w:val="00EA74E7"/>
    <w:rsid w:val="00EB672E"/>
    <w:rsid w:val="00EC306E"/>
    <w:rsid w:val="00EC5B4F"/>
    <w:rsid w:val="00ED735B"/>
    <w:rsid w:val="00EE0AAF"/>
    <w:rsid w:val="00EE533D"/>
    <w:rsid w:val="00EE5909"/>
    <w:rsid w:val="00F00627"/>
    <w:rsid w:val="00F13509"/>
    <w:rsid w:val="00F22CA1"/>
    <w:rsid w:val="00F25983"/>
    <w:rsid w:val="00F26982"/>
    <w:rsid w:val="00F44C70"/>
    <w:rsid w:val="00F458FD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D9E63A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8DB7-9FC2-4AF3-B2C2-B7EAAB4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12</cp:revision>
  <cp:lastPrinted>2025-09-19T07:04:00Z</cp:lastPrinted>
  <dcterms:created xsi:type="dcterms:W3CDTF">2025-10-13T11:10:00Z</dcterms:created>
  <dcterms:modified xsi:type="dcterms:W3CDTF">2025-11-19T10:25:00Z</dcterms:modified>
</cp:coreProperties>
</file>